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4C4B" w14:textId="2F414637" w:rsidR="00FB7AB1" w:rsidRDefault="00620019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ých setkáních</w:t>
      </w:r>
      <w:r w:rsidR="00082AF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s rodiči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630BD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27845CA7" w14:textId="48EC2BD4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2.I/14 Odborně zaměřená tematická setkávání a spolupráce s rodiči dětí v MŠ" w:value="2.I/14 Odborně zaměřená tematická setkávání a spolupráce s rodiči dětí v MŠ"/>
            <w:listItem w:displayText="2.II/21 Odborně zaměřená tematická setkávání a spolupráce s rodiči žáků ZŠ" w:value="2.II/21 Odborně zaměřená tematická setkávání a spolupráce s rodiči žáků ZŠ"/>
            <w:listItem w:displayText="2.VI/16 Odborně zaměřená tematická setkávání a spolupráce s rodiči účastníků SVČ" w:value="2.VI/16 Odborně zaměřená tematická setkávání a spolupráce s rodiči účastníků SVČ"/>
          </w:dropDownList>
        </w:sdtPr>
        <w:sdtEndPr/>
        <w:sdtContent>
          <w:r w:rsidR="00BE09D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1B2B90" w:rsidRPr="009C6D8B" w14:paraId="3EC98603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AF71BF" w14:textId="1177E437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778" w:type="dxa"/>
            <w:vAlign w:val="center"/>
          </w:tcPr>
          <w:p w14:paraId="7DABB19B" w14:textId="30CAEFE7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bookmarkEnd w:id="1"/>
      <w:tr w:rsidR="001B2B90" w:rsidRPr="009C6D8B" w14:paraId="03445F00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42700EC" w14:textId="58D107F1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778" w:type="dxa"/>
            <w:vAlign w:val="center"/>
          </w:tcPr>
          <w:p w14:paraId="775B43C9" w14:textId="746249B5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1B2B90" w:rsidRPr="009C6D8B" w14:paraId="1760E3C2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5C57177" w14:textId="77777777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778" w:type="dxa"/>
            <w:vAlign w:val="center"/>
          </w:tcPr>
          <w:p w14:paraId="029E8BAB" w14:textId="79B287F5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  <w:tr w:rsidR="001B2B90" w:rsidRPr="009C6D8B" w14:paraId="796C8AC8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5CEF81" w14:textId="3E37F5B4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5778" w:type="dxa"/>
            <w:vAlign w:val="center"/>
          </w:tcPr>
          <w:p w14:paraId="7D5D254A" w14:textId="77777777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B2B90" w:rsidRPr="009C6D8B" w14:paraId="76963159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E2711A6" w14:textId="5AD8CF42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externího odborníka</w:t>
            </w:r>
          </w:p>
        </w:tc>
        <w:tc>
          <w:tcPr>
            <w:tcW w:w="5778" w:type="dxa"/>
            <w:vAlign w:val="center"/>
          </w:tcPr>
          <w:p w14:paraId="4BDCF455" w14:textId="77777777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B2B90" w:rsidRPr="009C6D8B" w14:paraId="648EF1A2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72EAD32" w14:textId="4A93F709" w:rsidR="001B2B90" w:rsidRPr="009C6D8B" w:rsidRDefault="001B2B90" w:rsidP="001B2B9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e externího odborníka</w:t>
            </w:r>
          </w:p>
        </w:tc>
        <w:tc>
          <w:tcPr>
            <w:tcW w:w="5778" w:type="dxa"/>
            <w:vAlign w:val="center"/>
          </w:tcPr>
          <w:p w14:paraId="64B73C3E" w14:textId="77777777" w:rsidR="001B2B90" w:rsidRPr="009C6D8B" w:rsidRDefault="001B2B90" w:rsidP="001B2B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764823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59"/>
        <w:gridCol w:w="6508"/>
        <w:gridCol w:w="1548"/>
      </w:tblGrid>
      <w:tr w:rsidR="00620019" w:rsidRPr="009C6D8B" w14:paraId="0B0C3F53" w14:textId="2C6CAA12" w:rsidTr="0006656B">
        <w:trPr>
          <w:trHeight w:val="83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0FC8BE5" w14:textId="3E53B2CF" w:rsidR="00620019" w:rsidRPr="009C6D8B" w:rsidRDefault="00D15F0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608CD758" w14:textId="460ACB56" w:rsidR="00620019" w:rsidRPr="009C6D8B" w:rsidRDefault="00620019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BB03FD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  <w:r w:rsidR="00AF32F0" w:rsidRPr="009C6D8B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 hodinách</w:t>
            </w:r>
            <w:r w:rsidR="00161DD9" w:rsidRPr="009C6D8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07B377EC" w14:textId="39A47F32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FC52FA8" w14:textId="01EE0D9B" w:rsidR="00620019" w:rsidRPr="009C6D8B" w:rsidRDefault="000D0721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</w:p>
        </w:tc>
      </w:tr>
      <w:tr w:rsidR="00620019" w:rsidRPr="009C6D8B" w14:paraId="4A3105DB" w14:textId="2AC225EF" w:rsidTr="0006656B">
        <w:trPr>
          <w:trHeight w:val="1574"/>
        </w:trPr>
        <w:tc>
          <w:tcPr>
            <w:tcW w:w="547" w:type="dxa"/>
            <w:vAlign w:val="center"/>
          </w:tcPr>
          <w:p w14:paraId="3A553CC0" w14:textId="4249314E" w:rsidR="00620019" w:rsidRPr="009C6D8B" w:rsidRDefault="00620019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159" w:type="dxa"/>
            <w:vAlign w:val="center"/>
          </w:tcPr>
          <w:p w14:paraId="6FE61B88" w14:textId="038FAFBB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69BB1C13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5361CDC" w14:textId="264FF988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2F5B8F28" w14:textId="37FE185C" w:rsidTr="0006656B">
        <w:trPr>
          <w:trHeight w:val="1653"/>
        </w:trPr>
        <w:tc>
          <w:tcPr>
            <w:tcW w:w="547" w:type="dxa"/>
            <w:vAlign w:val="center"/>
          </w:tcPr>
          <w:p w14:paraId="24119D2B" w14:textId="14111072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159" w:type="dxa"/>
            <w:vAlign w:val="center"/>
          </w:tcPr>
          <w:p w14:paraId="55BA6D30" w14:textId="730864D8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6BFBA0FA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9F965C1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525CD36" w14:textId="5FC158E8" w:rsidTr="0006656B">
        <w:trPr>
          <w:trHeight w:val="1574"/>
        </w:trPr>
        <w:tc>
          <w:tcPr>
            <w:tcW w:w="547" w:type="dxa"/>
            <w:vAlign w:val="center"/>
          </w:tcPr>
          <w:p w14:paraId="42061B4D" w14:textId="6DB090B8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159" w:type="dxa"/>
            <w:vAlign w:val="center"/>
          </w:tcPr>
          <w:p w14:paraId="668FC094" w14:textId="52C74746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33DBDFCF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77C942D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09E15D6E" w14:textId="214D384C" w:rsidTr="0006656B">
        <w:trPr>
          <w:trHeight w:val="1653"/>
        </w:trPr>
        <w:tc>
          <w:tcPr>
            <w:tcW w:w="547" w:type="dxa"/>
            <w:vAlign w:val="center"/>
          </w:tcPr>
          <w:p w14:paraId="0ED8EE39" w14:textId="29ACE299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159" w:type="dxa"/>
            <w:vAlign w:val="center"/>
          </w:tcPr>
          <w:p w14:paraId="663E4F41" w14:textId="7F522EC3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7F736B1E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A758D0F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F646411" w14:textId="7AB13CEE" w:rsidTr="0006656B">
        <w:trPr>
          <w:trHeight w:val="1653"/>
        </w:trPr>
        <w:tc>
          <w:tcPr>
            <w:tcW w:w="547" w:type="dxa"/>
            <w:vAlign w:val="center"/>
          </w:tcPr>
          <w:p w14:paraId="79D1CEB6" w14:textId="687DD5E1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159" w:type="dxa"/>
            <w:vAlign w:val="center"/>
          </w:tcPr>
          <w:p w14:paraId="25C9FE6F" w14:textId="3337AC1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5132A803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C7B7769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7DE1D36" w14:textId="27A0E837" w:rsidTr="0006656B">
        <w:trPr>
          <w:trHeight w:val="1653"/>
        </w:trPr>
        <w:tc>
          <w:tcPr>
            <w:tcW w:w="547" w:type="dxa"/>
            <w:vAlign w:val="center"/>
          </w:tcPr>
          <w:p w14:paraId="2D93A2B2" w14:textId="3E8311D3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159" w:type="dxa"/>
            <w:vAlign w:val="center"/>
          </w:tcPr>
          <w:p w14:paraId="695FA602" w14:textId="00F40C9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15707FA8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62F93D33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47B60209" w:rsidR="00764823" w:rsidRDefault="00764823" w:rsidP="0006656B"/>
    <w:tbl>
      <w:tblPr>
        <w:tblpPr w:leftFromText="142" w:rightFromText="142" w:vertAnchor="text" w:horzAnchor="page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522"/>
        <w:gridCol w:w="2644"/>
        <w:gridCol w:w="2317"/>
      </w:tblGrid>
      <w:tr w:rsidR="0006656B" w:rsidRPr="009C6D8B" w14:paraId="3A343EC1" w14:textId="77777777" w:rsidTr="00991B1D">
        <w:trPr>
          <w:trHeight w:val="39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261CCE26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3A1D3F41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0F1063FA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02D82C9D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6656B" w:rsidRPr="009C6D8B" w14:paraId="79F2CA59" w14:textId="77777777" w:rsidTr="00991B1D">
        <w:trPr>
          <w:trHeight w:val="72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158430B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522" w:type="dxa"/>
            <w:vAlign w:val="center"/>
          </w:tcPr>
          <w:p w14:paraId="3210A7B5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  <w:vAlign w:val="center"/>
          </w:tcPr>
          <w:p w14:paraId="43FE92C3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vAlign w:val="center"/>
          </w:tcPr>
          <w:p w14:paraId="1851172D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449BE1" w14:textId="77777777" w:rsidR="0006656B" w:rsidRDefault="0006656B" w:rsidP="0006656B"/>
    <w:sectPr w:rsidR="0006656B" w:rsidSect="00764823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75E3" w14:textId="77777777" w:rsidR="00D320CD" w:rsidRDefault="00D320CD" w:rsidP="003E5669">
      <w:pPr>
        <w:spacing w:after="0" w:line="240" w:lineRule="auto"/>
      </w:pPr>
      <w:r>
        <w:separator/>
      </w:r>
    </w:p>
  </w:endnote>
  <w:endnote w:type="continuationSeparator" w:id="0">
    <w:p w14:paraId="4632B31B" w14:textId="77777777" w:rsidR="00D320CD" w:rsidRDefault="00D320C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27452"/>
      <w:docPartObj>
        <w:docPartGallery w:val="Page Numbers (Bottom of Page)"/>
        <w:docPartUnique/>
      </w:docPartObj>
    </w:sdtPr>
    <w:sdtEndPr/>
    <w:sdtContent>
      <w:p w14:paraId="332AAD87" w14:textId="61CD28E7" w:rsidR="00F41B29" w:rsidRDefault="00FA24D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14AF2C24" wp14:editId="7389228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69" name="Obrázek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1B2B90">
          <w:rPr>
            <w:noProof/>
          </w:rPr>
          <w:t>1</w:t>
        </w:r>
        <w:r w:rsidR="00F41B29">
          <w:fldChar w:fldCharType="end"/>
        </w:r>
      </w:p>
    </w:sdtContent>
  </w:sdt>
  <w:p w14:paraId="29E864B6" w14:textId="70312D9E" w:rsidR="00F41B29" w:rsidRDefault="00764823" w:rsidP="00764823">
    <w:pPr>
      <w:pStyle w:val="Zpat"/>
      <w:tabs>
        <w:tab w:val="left" w:pos="38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2E3E" w14:textId="77777777" w:rsidR="00D320CD" w:rsidRDefault="00D320CD" w:rsidP="003E5669">
      <w:pPr>
        <w:spacing w:after="0" w:line="240" w:lineRule="auto"/>
      </w:pPr>
      <w:r>
        <w:separator/>
      </w:r>
    </w:p>
  </w:footnote>
  <w:footnote w:type="continuationSeparator" w:id="0">
    <w:p w14:paraId="699D51A9" w14:textId="77777777" w:rsidR="00D320CD" w:rsidRDefault="00D320CD" w:rsidP="003E5669">
      <w:pPr>
        <w:spacing w:after="0" w:line="240" w:lineRule="auto"/>
      </w:pPr>
      <w:r>
        <w:continuationSeparator/>
      </w:r>
    </w:p>
  </w:footnote>
  <w:footnote w:id="1">
    <w:p w14:paraId="3F7AC2FC" w14:textId="77777777" w:rsidR="001B2B90" w:rsidRPr="00673B34" w:rsidRDefault="001B2B90" w:rsidP="00C91C19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73B3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73B34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středisko volného času, míní se „školou“ školské zařízení.</w:t>
      </w:r>
    </w:p>
  </w:footnote>
  <w:footnote w:id="2">
    <w:p w14:paraId="0D5B1400" w14:textId="0A8F987D" w:rsidR="00161DD9" w:rsidRPr="00082AFC" w:rsidRDefault="00161DD9" w:rsidP="00161DD9">
      <w:pPr>
        <w:pStyle w:val="Textpoznpodarou"/>
        <w:ind w:left="426"/>
        <w:jc w:val="both"/>
        <w:rPr>
          <w:rFonts w:asciiTheme="minorHAnsi" w:hAnsiTheme="minorHAnsi"/>
        </w:rPr>
      </w:pPr>
      <w:r w:rsidRPr="00082AFC">
        <w:rPr>
          <w:rStyle w:val="Znakapoznpodarou"/>
          <w:rFonts w:asciiTheme="minorHAnsi" w:hAnsiTheme="minorHAnsi"/>
          <w:sz w:val="18"/>
        </w:rPr>
        <w:footnoteRef/>
      </w:r>
      <w:r w:rsidRPr="00082AFC">
        <w:rPr>
          <w:rFonts w:asciiTheme="minorHAnsi" w:hAnsiTheme="minorHAnsi"/>
          <w:sz w:val="18"/>
        </w:rPr>
        <w:t xml:space="preserve"> Doporučená forma realizace je šest setkání po dvou hodinách (lze ale realizovat i tři setkání po čtyřech hodinách, důležitý je celkový součet setkávání).</w:t>
      </w:r>
      <w:r w:rsidR="00082AFC" w:rsidRPr="00082AFC">
        <w:rPr>
          <w:rFonts w:asciiTheme="minorHAnsi" w:hAnsiTheme="minorHAnsi"/>
          <w:sz w:val="18"/>
        </w:rPr>
        <w:t xml:space="preserve"> Minimální délka jednoho setkání jsou 2 hodiny (120 minu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6E553FC5" w:rsidR="00F41B29" w:rsidRDefault="007746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77C6C37" wp14:editId="3D2AD5D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4C9565A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656B"/>
    <w:rsid w:val="00082AFC"/>
    <w:rsid w:val="000B62E9"/>
    <w:rsid w:val="000D0721"/>
    <w:rsid w:val="000D4163"/>
    <w:rsid w:val="000E30BE"/>
    <w:rsid w:val="00127380"/>
    <w:rsid w:val="00161DD9"/>
    <w:rsid w:val="00180CEA"/>
    <w:rsid w:val="001A5E39"/>
    <w:rsid w:val="001B2B90"/>
    <w:rsid w:val="001B6309"/>
    <w:rsid w:val="001D46DF"/>
    <w:rsid w:val="002166B0"/>
    <w:rsid w:val="002321DD"/>
    <w:rsid w:val="002B678E"/>
    <w:rsid w:val="002D64DF"/>
    <w:rsid w:val="002F2829"/>
    <w:rsid w:val="002F5479"/>
    <w:rsid w:val="00333BBA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71F0B"/>
    <w:rsid w:val="004E4B16"/>
    <w:rsid w:val="00543BA6"/>
    <w:rsid w:val="00546CCB"/>
    <w:rsid w:val="005704CD"/>
    <w:rsid w:val="0058130A"/>
    <w:rsid w:val="00587CD8"/>
    <w:rsid w:val="00596483"/>
    <w:rsid w:val="005A2D6E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7346D"/>
    <w:rsid w:val="006B5F6F"/>
    <w:rsid w:val="006B6185"/>
    <w:rsid w:val="006C1D0A"/>
    <w:rsid w:val="006C556D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A7EA7"/>
    <w:rsid w:val="007C5441"/>
    <w:rsid w:val="0080695F"/>
    <w:rsid w:val="00837872"/>
    <w:rsid w:val="00854FEE"/>
    <w:rsid w:val="00856100"/>
    <w:rsid w:val="008610DF"/>
    <w:rsid w:val="00862ACC"/>
    <w:rsid w:val="008675C3"/>
    <w:rsid w:val="00887BB1"/>
    <w:rsid w:val="008B5664"/>
    <w:rsid w:val="008F7BBD"/>
    <w:rsid w:val="00935DED"/>
    <w:rsid w:val="00996EE4"/>
    <w:rsid w:val="009C6D8B"/>
    <w:rsid w:val="009D5015"/>
    <w:rsid w:val="009F1F7D"/>
    <w:rsid w:val="00A32B38"/>
    <w:rsid w:val="00A36A64"/>
    <w:rsid w:val="00A970EA"/>
    <w:rsid w:val="00AA5EEC"/>
    <w:rsid w:val="00AB4478"/>
    <w:rsid w:val="00AD06B8"/>
    <w:rsid w:val="00AF32F0"/>
    <w:rsid w:val="00B0591C"/>
    <w:rsid w:val="00B117CC"/>
    <w:rsid w:val="00B51975"/>
    <w:rsid w:val="00B648FF"/>
    <w:rsid w:val="00B77F76"/>
    <w:rsid w:val="00BA5F0B"/>
    <w:rsid w:val="00BB03FD"/>
    <w:rsid w:val="00BE09D6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91C19"/>
    <w:rsid w:val="00CB61B0"/>
    <w:rsid w:val="00CC64EE"/>
    <w:rsid w:val="00CE5BB1"/>
    <w:rsid w:val="00D01AAF"/>
    <w:rsid w:val="00D07FFB"/>
    <w:rsid w:val="00D15F06"/>
    <w:rsid w:val="00D2628B"/>
    <w:rsid w:val="00D320CD"/>
    <w:rsid w:val="00D34246"/>
    <w:rsid w:val="00D4464F"/>
    <w:rsid w:val="00D8165C"/>
    <w:rsid w:val="00DB142E"/>
    <w:rsid w:val="00DB42D6"/>
    <w:rsid w:val="00DC0AC6"/>
    <w:rsid w:val="00DC5F6B"/>
    <w:rsid w:val="00DC7C1E"/>
    <w:rsid w:val="00E40728"/>
    <w:rsid w:val="00E46CD2"/>
    <w:rsid w:val="00E535F1"/>
    <w:rsid w:val="00E567EE"/>
    <w:rsid w:val="00E630BD"/>
    <w:rsid w:val="00EA7354"/>
    <w:rsid w:val="00EB0E6A"/>
    <w:rsid w:val="00EC1B05"/>
    <w:rsid w:val="00EC6F58"/>
    <w:rsid w:val="00ED0DE1"/>
    <w:rsid w:val="00F02406"/>
    <w:rsid w:val="00F1766B"/>
    <w:rsid w:val="00F311ED"/>
    <w:rsid w:val="00F36EA9"/>
    <w:rsid w:val="00F41B29"/>
    <w:rsid w:val="00F476FD"/>
    <w:rsid w:val="00FA24D2"/>
    <w:rsid w:val="00FA3F34"/>
    <w:rsid w:val="00FA446E"/>
    <w:rsid w:val="00FA565C"/>
    <w:rsid w:val="00FB7AB1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5E7851"/>
    <w:rsid w:val="00702845"/>
    <w:rsid w:val="007E63B1"/>
    <w:rsid w:val="00AB0722"/>
    <w:rsid w:val="00AB4477"/>
    <w:rsid w:val="00B06708"/>
    <w:rsid w:val="00B73B1B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53</_dlc_DocId>
    <_dlc_DocIdUrl xmlns="0104a4cd-1400-468e-be1b-c7aad71d7d5a">
      <Url>http://op.msmt.cz/_layouts/15/DocIdRedir.aspx?ID=15OPMSMT0001-28-90953</Url>
      <Description>15OPMSMT0001-28-909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6A313-5814-4591-92D3-BFC9D04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34</cp:revision>
  <cp:lastPrinted>2016-01-06T14:04:00Z</cp:lastPrinted>
  <dcterms:created xsi:type="dcterms:W3CDTF">2016-07-18T12:02:00Z</dcterms:created>
  <dcterms:modified xsi:type="dcterms:W3CDTF">2019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03e1d1e-f62a-426f-af40-dcf549a3ae39</vt:lpwstr>
  </property>
  <property fmtid="{D5CDD505-2E9C-101B-9397-08002B2CF9AE}" pid="4" name="Komentář">
    <vt:lpwstr>předepsané písmo Arial</vt:lpwstr>
  </property>
</Properties>
</file>